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40" w:rsidRDefault="00C54840"/>
    <w:tbl>
      <w:tblPr>
        <w:tblStyle w:val="a3"/>
        <w:tblpPr w:leftFromText="180" w:rightFromText="180" w:vertAnchor="page" w:horzAnchor="margin" w:tblpXSpec="center" w:tblpY="1666"/>
        <w:tblW w:w="10031" w:type="dxa"/>
        <w:tblLayout w:type="fixed"/>
        <w:tblLook w:val="04A0"/>
      </w:tblPr>
      <w:tblGrid>
        <w:gridCol w:w="534"/>
        <w:gridCol w:w="628"/>
        <w:gridCol w:w="1781"/>
        <w:gridCol w:w="1560"/>
        <w:gridCol w:w="1701"/>
        <w:gridCol w:w="1830"/>
        <w:gridCol w:w="1997"/>
      </w:tblGrid>
      <w:tr w:rsidR="00B24E2A" w:rsidTr="00B24E2A">
        <w:trPr>
          <w:trHeight w:val="41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24E2A" w:rsidRDefault="00B24E2A" w:rsidP="00B24E2A"/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</w:tcPr>
          <w:p w:rsidR="00B24E2A" w:rsidRDefault="00B24E2A" w:rsidP="00B24E2A"/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</w:tcPr>
          <w:p w:rsidR="00B24E2A" w:rsidRPr="003878F6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4E2A" w:rsidRDefault="00B24E2A" w:rsidP="00B24E2A">
            <w:r>
              <w:t>6 к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4E2A" w:rsidRDefault="00B24E2A" w:rsidP="00B24E2A">
            <w:r>
              <w:t>7 кл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:rsidR="00B24E2A" w:rsidRPr="00B67FAC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</w:tcBorders>
          </w:tcPr>
          <w:p w:rsidR="00B24E2A" w:rsidRPr="00B67FAC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</w:t>
            </w:r>
          </w:p>
        </w:tc>
      </w:tr>
      <w:tr w:rsidR="00B24E2A" w:rsidTr="00B24E2A">
        <w:trPr>
          <w:cantSplit/>
          <w:trHeight w:val="198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24E2A" w:rsidRDefault="00B24E2A" w:rsidP="00B24E2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B24E2A" w:rsidRDefault="00B24E2A" w:rsidP="00B24E2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right w:val="single" w:sz="4" w:space="0" w:color="auto"/>
            </w:tcBorders>
          </w:tcPr>
          <w:p w:rsidR="00B24E2A" w:rsidRPr="003878F6" w:rsidRDefault="00B24E2A" w:rsidP="00B24E2A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1</w:t>
            </w:r>
          </w:p>
          <w:p w:rsidR="00B24E2A" w:rsidRPr="003878F6" w:rsidRDefault="00B24E2A" w:rsidP="00B24E2A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2</w:t>
            </w:r>
          </w:p>
          <w:p w:rsidR="00B24E2A" w:rsidRPr="003878F6" w:rsidRDefault="00B24E2A" w:rsidP="00B24E2A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3</w:t>
            </w:r>
          </w:p>
          <w:p w:rsidR="00B24E2A" w:rsidRPr="003878F6" w:rsidRDefault="00B24E2A" w:rsidP="00B24E2A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4</w:t>
            </w:r>
          </w:p>
          <w:p w:rsidR="00B24E2A" w:rsidRPr="003878F6" w:rsidRDefault="00B24E2A" w:rsidP="00B24E2A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5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 w:rsidRPr="003878F6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</w:tcPr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B24E2A" w:rsidRDefault="00FA17CB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яз</w:t>
            </w:r>
            <w:r w:rsidR="00101F1D">
              <w:rPr>
                <w:sz w:val="24"/>
                <w:szCs w:val="24"/>
              </w:rPr>
              <w:t xml:space="preserve"> </w:t>
            </w:r>
          </w:p>
          <w:p w:rsidR="00B24E2A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ра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B24E2A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B24E2A" w:rsidRPr="00B24E2A" w:rsidRDefault="00B24E2A" w:rsidP="00B24E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4E2A" w:rsidRDefault="00101F1D" w:rsidP="0010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101F1D" w:rsidRDefault="00101F1D" w:rsidP="0010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</w:t>
            </w:r>
          </w:p>
          <w:p w:rsidR="00101F1D" w:rsidRDefault="00FA17CB" w:rsidP="0010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яз</w:t>
            </w:r>
          </w:p>
          <w:p w:rsidR="00101F1D" w:rsidRDefault="00101F1D" w:rsidP="0010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101F1D" w:rsidRDefault="00101F1D" w:rsidP="0010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101F1D" w:rsidRPr="00B24E2A" w:rsidRDefault="00101F1D" w:rsidP="00101F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7F97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101F1D" w:rsidRDefault="00FA17CB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яз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101F1D" w:rsidRPr="004979B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B24E2A" w:rsidRDefault="00FA17CB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яз</w:t>
            </w:r>
            <w:r w:rsidR="00101F1D">
              <w:rPr>
                <w:sz w:val="24"/>
                <w:szCs w:val="24"/>
              </w:rPr>
              <w:t xml:space="preserve"> 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:rsidR="00747F97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101F1D" w:rsidRDefault="00FA17CB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яз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</w:p>
          <w:p w:rsidR="00747F97" w:rsidRDefault="00747F97" w:rsidP="00B24E2A">
            <w:pPr>
              <w:rPr>
                <w:sz w:val="24"/>
                <w:szCs w:val="24"/>
              </w:rPr>
            </w:pPr>
          </w:p>
        </w:tc>
      </w:tr>
      <w:tr w:rsidR="00B24E2A" w:rsidTr="00B24E2A">
        <w:trPr>
          <w:cantSplit/>
          <w:trHeight w:val="1838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24E2A" w:rsidRPr="003878F6" w:rsidRDefault="00B24E2A" w:rsidP="00B24E2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24E2A" w:rsidRPr="003878F6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151072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</w:t>
            </w:r>
          </w:p>
          <w:p w:rsidR="00101F1D" w:rsidRDefault="00FA17CB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лит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101F1D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.</w:t>
            </w:r>
          </w:p>
          <w:p w:rsidR="00101F1D" w:rsidRPr="00B67FAC" w:rsidRDefault="00101F1D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</w:tc>
        <w:tc>
          <w:tcPr>
            <w:tcW w:w="1560" w:type="dxa"/>
          </w:tcPr>
          <w:p w:rsidR="00151072" w:rsidRDefault="00FA17CB" w:rsidP="00B24E2A">
            <w:r>
              <w:t>род-лит</w:t>
            </w:r>
          </w:p>
          <w:p w:rsidR="00101F1D" w:rsidRDefault="00101F1D" w:rsidP="00B24E2A">
            <w:r>
              <w:t>Биология</w:t>
            </w:r>
          </w:p>
          <w:p w:rsidR="00101F1D" w:rsidRDefault="00101F1D" w:rsidP="00B24E2A">
            <w:r>
              <w:t>Математ</w:t>
            </w:r>
          </w:p>
          <w:p w:rsidR="00101F1D" w:rsidRDefault="00101F1D" w:rsidP="00B24E2A">
            <w:r>
              <w:t>Музыка</w:t>
            </w:r>
          </w:p>
          <w:p w:rsidR="00101F1D" w:rsidRDefault="00101F1D" w:rsidP="00B24E2A">
            <w:r>
              <w:t>Русс-яз</w:t>
            </w:r>
          </w:p>
          <w:p w:rsidR="00101F1D" w:rsidRDefault="00101F1D" w:rsidP="00B24E2A">
            <w:r>
              <w:t xml:space="preserve">Технология </w:t>
            </w:r>
          </w:p>
        </w:tc>
        <w:tc>
          <w:tcPr>
            <w:tcW w:w="1701" w:type="dxa"/>
          </w:tcPr>
          <w:p w:rsidR="00151072" w:rsidRDefault="00FA17CB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яз</w:t>
            </w:r>
          </w:p>
          <w:p w:rsidR="00101F1D" w:rsidRDefault="00101F1D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101F1D" w:rsidRDefault="00101F1D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101F1D" w:rsidRDefault="00101F1D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101F1D" w:rsidRDefault="00101F1D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101F1D" w:rsidRPr="007268CE" w:rsidRDefault="00101F1D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51072" w:rsidRDefault="00101F1D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101F1D" w:rsidRDefault="00101F1D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101F1D" w:rsidRDefault="00FA17CB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лит</w:t>
            </w:r>
          </w:p>
          <w:p w:rsidR="00101F1D" w:rsidRDefault="00101F1D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101F1D" w:rsidRDefault="00101F1D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101F1D" w:rsidRPr="00B67FAC" w:rsidRDefault="00101F1D" w:rsidP="00151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B24E2A" w:rsidRDefault="00101F1D" w:rsidP="0010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101F1D" w:rsidRDefault="00FA17CB" w:rsidP="0010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лит</w:t>
            </w:r>
          </w:p>
          <w:p w:rsidR="00101F1D" w:rsidRDefault="00101F1D" w:rsidP="0010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101F1D" w:rsidRDefault="00101F1D" w:rsidP="0010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101F1D" w:rsidRDefault="00101F1D" w:rsidP="0010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101F1D" w:rsidRPr="00B67FAC" w:rsidRDefault="00101F1D" w:rsidP="0010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B24E2A" w:rsidTr="00B24E2A">
        <w:trPr>
          <w:cantSplit/>
          <w:trHeight w:val="2395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24E2A" w:rsidRPr="003878F6" w:rsidRDefault="00B24E2A" w:rsidP="00B24E2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24E2A" w:rsidRPr="003878F6" w:rsidRDefault="00B24E2A" w:rsidP="00B24E2A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151072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  <w:p w:rsidR="00BF17AC" w:rsidRPr="00B67F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</w:tcPr>
          <w:p w:rsidR="00BF17AC" w:rsidRDefault="00BF17AC" w:rsidP="00BF17AC">
            <w:r>
              <w:t>История</w:t>
            </w:r>
          </w:p>
          <w:p w:rsidR="00BF17AC" w:rsidRDefault="00BF17AC" w:rsidP="00BF17AC">
            <w:r>
              <w:t>Математ</w:t>
            </w:r>
          </w:p>
          <w:p w:rsidR="00BF17AC" w:rsidRDefault="00BF17AC" w:rsidP="00BF17AC">
            <w:r>
              <w:t>Русс-яз</w:t>
            </w:r>
          </w:p>
          <w:p w:rsidR="00BF17AC" w:rsidRDefault="00BF17AC" w:rsidP="00BF17AC">
            <w:r>
              <w:t>Общество</w:t>
            </w:r>
          </w:p>
          <w:p w:rsidR="00BF17AC" w:rsidRDefault="00BF17AC" w:rsidP="00BF17AC">
            <w:r>
              <w:t>Литература</w:t>
            </w:r>
          </w:p>
          <w:p w:rsidR="00BF17AC" w:rsidRDefault="00BF17AC" w:rsidP="00BF17AC">
            <w:r>
              <w:t>ИЗО</w:t>
            </w:r>
          </w:p>
          <w:p w:rsidR="00151072" w:rsidRDefault="00151072" w:rsidP="00B24E2A"/>
        </w:tc>
        <w:tc>
          <w:tcPr>
            <w:tcW w:w="1701" w:type="dxa"/>
          </w:tcPr>
          <w:p w:rsidR="004F6C35" w:rsidRDefault="00BF17AC" w:rsidP="008D0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BF17AC" w:rsidRDefault="00BF17AC" w:rsidP="008D0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BF17AC" w:rsidRDefault="00BF17AC" w:rsidP="008D0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BF17AC" w:rsidRDefault="00BF17AC" w:rsidP="008D0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BF17AC" w:rsidRDefault="00BF17AC" w:rsidP="008D0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  <w:p w:rsidR="00BF17AC" w:rsidRPr="008D02ED" w:rsidRDefault="00BF17AC" w:rsidP="008D0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4F6C35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BF17AC" w:rsidRPr="00F939D5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B24E2A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</w:p>
          <w:p w:rsidR="00B24E2A" w:rsidRPr="00F939D5" w:rsidRDefault="00B24E2A" w:rsidP="00B24E2A">
            <w:pPr>
              <w:rPr>
                <w:sz w:val="24"/>
                <w:szCs w:val="24"/>
              </w:rPr>
            </w:pPr>
          </w:p>
        </w:tc>
      </w:tr>
      <w:tr w:rsidR="00B24E2A" w:rsidTr="00B24E2A">
        <w:trPr>
          <w:cantSplit/>
          <w:trHeight w:val="225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24E2A" w:rsidRPr="003878F6" w:rsidRDefault="00B24E2A" w:rsidP="00B24E2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24E2A" w:rsidRPr="003878F6" w:rsidRDefault="00B24E2A" w:rsidP="00B24E2A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4F6C35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-яз 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 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</w:t>
            </w:r>
          </w:p>
          <w:p w:rsidR="00BF17AC" w:rsidRDefault="00FA17CB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-яз</w:t>
            </w:r>
          </w:p>
          <w:p w:rsidR="00BF17AC" w:rsidRPr="00F939D5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560" w:type="dxa"/>
          </w:tcPr>
          <w:p w:rsidR="004F6C35" w:rsidRDefault="00FA17CB" w:rsidP="00BF17AC">
            <w:r>
              <w:t>родн-яз</w:t>
            </w:r>
          </w:p>
          <w:p w:rsidR="00BF17AC" w:rsidRDefault="00BF17AC" w:rsidP="00BF17AC">
            <w:r>
              <w:t>География</w:t>
            </w:r>
          </w:p>
          <w:p w:rsidR="00BF17AC" w:rsidRDefault="00BF17AC" w:rsidP="00BF17AC">
            <w:r>
              <w:t>Русс-яз</w:t>
            </w:r>
          </w:p>
          <w:p w:rsidR="00BF17AC" w:rsidRDefault="00BF17AC" w:rsidP="00BF17AC">
            <w:r>
              <w:t>Математ</w:t>
            </w:r>
          </w:p>
          <w:p w:rsidR="00BF17AC" w:rsidRDefault="00BF17AC" w:rsidP="00BF17AC">
            <w:r>
              <w:t>Технология</w:t>
            </w:r>
          </w:p>
          <w:p w:rsidR="00BF17AC" w:rsidRDefault="00BF17AC" w:rsidP="00BF17AC"/>
        </w:tc>
        <w:tc>
          <w:tcPr>
            <w:tcW w:w="1701" w:type="dxa"/>
          </w:tcPr>
          <w:p w:rsidR="004F6C35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BF17AC" w:rsidRDefault="00FA17CB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лит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B24E2A" w:rsidRPr="00E22BE0" w:rsidRDefault="00B24E2A" w:rsidP="00B24E2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4F6C35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BF17AC" w:rsidRDefault="00FA17CB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яз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BF17AC" w:rsidRPr="00D2737A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2E27D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BF17AC" w:rsidRDefault="00FA17CB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-лит</w:t>
            </w:r>
          </w:p>
          <w:p w:rsidR="00B24E2A" w:rsidRPr="00D2737A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</w:tr>
      <w:tr w:rsidR="00B24E2A" w:rsidTr="00B24E2A">
        <w:trPr>
          <w:cantSplit/>
          <w:trHeight w:val="2024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24E2A" w:rsidRPr="003878F6" w:rsidRDefault="00B24E2A" w:rsidP="00B24E2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24E2A" w:rsidRPr="003878F6" w:rsidRDefault="00B24E2A" w:rsidP="00B24E2A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2E27D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BF17AC" w:rsidRPr="00CD6C72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2E27DC" w:rsidRDefault="00BF17AC" w:rsidP="00B24E2A">
            <w:r>
              <w:t>Русс-яз</w:t>
            </w:r>
          </w:p>
          <w:p w:rsidR="00BF17AC" w:rsidRDefault="00BF17AC" w:rsidP="00B24E2A">
            <w:r>
              <w:t>Математ</w:t>
            </w:r>
          </w:p>
          <w:p w:rsidR="00BF17AC" w:rsidRDefault="00BF17AC" w:rsidP="00B24E2A">
            <w:r>
              <w:t>Физ-ра</w:t>
            </w:r>
          </w:p>
          <w:p w:rsidR="00BF17AC" w:rsidRDefault="00BF17AC" w:rsidP="00B24E2A">
            <w:r>
              <w:t>История</w:t>
            </w:r>
          </w:p>
          <w:p w:rsidR="00BF17AC" w:rsidRDefault="00BF17AC" w:rsidP="00B24E2A">
            <w:r>
              <w:t xml:space="preserve">Биология </w:t>
            </w:r>
          </w:p>
        </w:tc>
        <w:tc>
          <w:tcPr>
            <w:tcW w:w="1701" w:type="dxa"/>
          </w:tcPr>
          <w:p w:rsidR="002E27D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BF17AC" w:rsidRPr="004616D9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/Музыка</w:t>
            </w:r>
          </w:p>
          <w:p w:rsidR="00BF17AC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BF17AC" w:rsidRPr="00CD6C72" w:rsidRDefault="00BF17AC" w:rsidP="00BF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 </w:t>
            </w:r>
          </w:p>
          <w:p w:rsidR="002E27DC" w:rsidRPr="00CD6C72" w:rsidRDefault="002E27DC" w:rsidP="004F6C35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B24E2A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-яз</w:t>
            </w:r>
          </w:p>
          <w:p w:rsidR="00BF17AC" w:rsidRDefault="00BF17AC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BF17AC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F17AC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>/ИЗО</w:t>
            </w:r>
          </w:p>
          <w:p w:rsidR="001C03C0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B24E2A" w:rsidRPr="00CD6C72" w:rsidRDefault="00B24E2A" w:rsidP="00B24E2A">
            <w:pPr>
              <w:rPr>
                <w:sz w:val="24"/>
                <w:szCs w:val="24"/>
              </w:rPr>
            </w:pPr>
          </w:p>
        </w:tc>
      </w:tr>
      <w:tr w:rsidR="00B24E2A" w:rsidTr="00B24E2A">
        <w:trPr>
          <w:cantSplit/>
          <w:trHeight w:val="221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B24E2A" w:rsidRDefault="006A3942" w:rsidP="00B24E2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</w:t>
            </w:r>
            <w:r w:rsidR="00B24E2A">
              <w:rPr>
                <w:sz w:val="24"/>
                <w:szCs w:val="24"/>
              </w:rPr>
              <w:t>а</w:t>
            </w:r>
          </w:p>
          <w:p w:rsidR="00B24E2A" w:rsidRPr="003878F6" w:rsidRDefault="00B24E2A" w:rsidP="00B24E2A">
            <w:pPr>
              <w:ind w:left="113" w:right="113"/>
              <w:rPr>
                <w:sz w:val="24"/>
                <w:szCs w:val="24"/>
              </w:rPr>
            </w:pPr>
          </w:p>
          <w:p w:rsidR="00B24E2A" w:rsidRDefault="00B24E2A" w:rsidP="00B24E2A">
            <w:pPr>
              <w:ind w:left="113" w:right="113"/>
            </w:pP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24E2A" w:rsidRDefault="00B24E2A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24E2A" w:rsidRDefault="00B24E2A" w:rsidP="00B24E2A"/>
          <w:p w:rsidR="00B24E2A" w:rsidRDefault="00B24E2A" w:rsidP="00B24E2A"/>
        </w:tc>
        <w:tc>
          <w:tcPr>
            <w:tcW w:w="1781" w:type="dxa"/>
            <w:tcBorders>
              <w:left w:val="single" w:sz="4" w:space="0" w:color="auto"/>
            </w:tcBorders>
          </w:tcPr>
          <w:p w:rsidR="00B24E2A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</w:t>
            </w:r>
          </w:p>
          <w:p w:rsidR="001C03C0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1C03C0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1C03C0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1C03C0" w:rsidRPr="00CD6C72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560" w:type="dxa"/>
          </w:tcPr>
          <w:p w:rsidR="002E27DC" w:rsidRDefault="001C03C0" w:rsidP="001C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</w:t>
            </w:r>
          </w:p>
          <w:p w:rsidR="001C03C0" w:rsidRDefault="001C03C0" w:rsidP="001C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яз</w:t>
            </w:r>
          </w:p>
          <w:p w:rsidR="001C03C0" w:rsidRDefault="001C03C0" w:rsidP="001C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</w:t>
            </w:r>
          </w:p>
          <w:p w:rsidR="001C03C0" w:rsidRDefault="001C03C0" w:rsidP="001C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1C03C0" w:rsidRDefault="001C03C0" w:rsidP="001C03C0"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1077E3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1C03C0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</w:t>
            </w:r>
          </w:p>
          <w:p w:rsidR="001C03C0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  <w:p w:rsidR="001C03C0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1C03C0" w:rsidRPr="00DF11EB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077E3" w:rsidRDefault="001C03C0" w:rsidP="001C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1C03C0" w:rsidRDefault="001C03C0" w:rsidP="001C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1C03C0" w:rsidRDefault="001C03C0" w:rsidP="001C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1C03C0" w:rsidRDefault="001C03C0" w:rsidP="001C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1C03C0" w:rsidRPr="00DF11EB" w:rsidRDefault="001C03C0" w:rsidP="001C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B24E2A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1C03C0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  <w:p w:rsidR="001C03C0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1C03C0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</w:t>
            </w:r>
          </w:p>
          <w:p w:rsidR="001C03C0" w:rsidRDefault="001C03C0" w:rsidP="00B2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  <w:p w:rsidR="00B24E2A" w:rsidRPr="00DF11EB" w:rsidRDefault="00B24E2A" w:rsidP="00B24E2A">
            <w:pPr>
              <w:rPr>
                <w:sz w:val="24"/>
                <w:szCs w:val="24"/>
              </w:rPr>
            </w:pPr>
          </w:p>
        </w:tc>
      </w:tr>
    </w:tbl>
    <w:p w:rsidR="00700DAF" w:rsidRPr="00BE3286" w:rsidRDefault="00186BF0">
      <w:pPr>
        <w:rPr>
          <w:b/>
          <w:i/>
          <w:sz w:val="28"/>
          <w:szCs w:val="28"/>
        </w:rPr>
      </w:pPr>
      <w:r w:rsidRPr="00BE3286">
        <w:rPr>
          <w:b/>
          <w:i/>
          <w:sz w:val="28"/>
          <w:szCs w:val="28"/>
        </w:rPr>
        <w:t xml:space="preserve">Расписание уроков </w:t>
      </w:r>
      <w:r w:rsidR="00700DAF">
        <w:rPr>
          <w:b/>
          <w:i/>
          <w:sz w:val="28"/>
          <w:szCs w:val="28"/>
        </w:rPr>
        <w:t>МКОУ «Текипиркентская ООШ»</w:t>
      </w:r>
    </w:p>
    <w:p w:rsidR="00C54840" w:rsidRDefault="00C54840"/>
    <w:sectPr w:rsidR="00C54840" w:rsidSect="009C02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3C6" w:rsidRDefault="00AE23C6" w:rsidP="009C021D">
      <w:pPr>
        <w:spacing w:after="0" w:line="240" w:lineRule="auto"/>
      </w:pPr>
      <w:r>
        <w:separator/>
      </w:r>
    </w:p>
  </w:endnote>
  <w:endnote w:type="continuationSeparator" w:id="1">
    <w:p w:rsidR="00AE23C6" w:rsidRDefault="00AE23C6" w:rsidP="009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3C6" w:rsidRDefault="00AE23C6" w:rsidP="009C021D">
      <w:pPr>
        <w:spacing w:after="0" w:line="240" w:lineRule="auto"/>
      </w:pPr>
      <w:r>
        <w:separator/>
      </w:r>
    </w:p>
  </w:footnote>
  <w:footnote w:type="continuationSeparator" w:id="1">
    <w:p w:rsidR="00AE23C6" w:rsidRDefault="00AE23C6" w:rsidP="009C0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21D"/>
    <w:rsid w:val="0002260D"/>
    <w:rsid w:val="0004517A"/>
    <w:rsid w:val="00092D56"/>
    <w:rsid w:val="000C25A8"/>
    <w:rsid w:val="000C64F6"/>
    <w:rsid w:val="000E5477"/>
    <w:rsid w:val="00101F1D"/>
    <w:rsid w:val="00102E21"/>
    <w:rsid w:val="001077E3"/>
    <w:rsid w:val="00151072"/>
    <w:rsid w:val="00152D7B"/>
    <w:rsid w:val="00164E29"/>
    <w:rsid w:val="0017038D"/>
    <w:rsid w:val="00186BF0"/>
    <w:rsid w:val="00192F1D"/>
    <w:rsid w:val="001A377D"/>
    <w:rsid w:val="001C03C0"/>
    <w:rsid w:val="001D50F7"/>
    <w:rsid w:val="00203DA7"/>
    <w:rsid w:val="002331BA"/>
    <w:rsid w:val="00242A2E"/>
    <w:rsid w:val="00270133"/>
    <w:rsid w:val="00277E12"/>
    <w:rsid w:val="0028621E"/>
    <w:rsid w:val="002B567A"/>
    <w:rsid w:val="002E0283"/>
    <w:rsid w:val="002E27DC"/>
    <w:rsid w:val="00324520"/>
    <w:rsid w:val="00374678"/>
    <w:rsid w:val="003878F6"/>
    <w:rsid w:val="003A0828"/>
    <w:rsid w:val="003A0912"/>
    <w:rsid w:val="003C0B8F"/>
    <w:rsid w:val="003C6348"/>
    <w:rsid w:val="003F5655"/>
    <w:rsid w:val="003F61F5"/>
    <w:rsid w:val="00433D3F"/>
    <w:rsid w:val="004443E2"/>
    <w:rsid w:val="004616D9"/>
    <w:rsid w:val="004739FF"/>
    <w:rsid w:val="00484695"/>
    <w:rsid w:val="004979BD"/>
    <w:rsid w:val="004F6C35"/>
    <w:rsid w:val="005A7E4F"/>
    <w:rsid w:val="00625CCC"/>
    <w:rsid w:val="0062785F"/>
    <w:rsid w:val="00636FD0"/>
    <w:rsid w:val="00652425"/>
    <w:rsid w:val="00675575"/>
    <w:rsid w:val="006A3942"/>
    <w:rsid w:val="006D6D46"/>
    <w:rsid w:val="006F2166"/>
    <w:rsid w:val="00700DAF"/>
    <w:rsid w:val="00702C8D"/>
    <w:rsid w:val="00706CFB"/>
    <w:rsid w:val="007268CE"/>
    <w:rsid w:val="00726CD2"/>
    <w:rsid w:val="007316EB"/>
    <w:rsid w:val="00747F97"/>
    <w:rsid w:val="00756A87"/>
    <w:rsid w:val="007C413B"/>
    <w:rsid w:val="007D524C"/>
    <w:rsid w:val="00803345"/>
    <w:rsid w:val="0080677F"/>
    <w:rsid w:val="00864860"/>
    <w:rsid w:val="00864E3D"/>
    <w:rsid w:val="00872564"/>
    <w:rsid w:val="008752C6"/>
    <w:rsid w:val="00887513"/>
    <w:rsid w:val="00896A47"/>
    <w:rsid w:val="008976BC"/>
    <w:rsid w:val="008B0207"/>
    <w:rsid w:val="008D02ED"/>
    <w:rsid w:val="008F68AE"/>
    <w:rsid w:val="00914946"/>
    <w:rsid w:val="009455C0"/>
    <w:rsid w:val="009807FB"/>
    <w:rsid w:val="009C015F"/>
    <w:rsid w:val="009C021D"/>
    <w:rsid w:val="009D7337"/>
    <w:rsid w:val="009E1358"/>
    <w:rsid w:val="009E37F7"/>
    <w:rsid w:val="009E59B9"/>
    <w:rsid w:val="009F774E"/>
    <w:rsid w:val="00A71381"/>
    <w:rsid w:val="00A96481"/>
    <w:rsid w:val="00AB128F"/>
    <w:rsid w:val="00AC15C5"/>
    <w:rsid w:val="00AD37B5"/>
    <w:rsid w:val="00AE23C6"/>
    <w:rsid w:val="00B13C5E"/>
    <w:rsid w:val="00B24025"/>
    <w:rsid w:val="00B24E2A"/>
    <w:rsid w:val="00B26E14"/>
    <w:rsid w:val="00B67FAC"/>
    <w:rsid w:val="00B9747F"/>
    <w:rsid w:val="00BA54B2"/>
    <w:rsid w:val="00BC16AD"/>
    <w:rsid w:val="00BD62D3"/>
    <w:rsid w:val="00BE3286"/>
    <w:rsid w:val="00BF17AC"/>
    <w:rsid w:val="00C10FE2"/>
    <w:rsid w:val="00C4323D"/>
    <w:rsid w:val="00C54840"/>
    <w:rsid w:val="00C81CC7"/>
    <w:rsid w:val="00CA488C"/>
    <w:rsid w:val="00CC390E"/>
    <w:rsid w:val="00CC5174"/>
    <w:rsid w:val="00CD6C72"/>
    <w:rsid w:val="00D11404"/>
    <w:rsid w:val="00D122BC"/>
    <w:rsid w:val="00D2411C"/>
    <w:rsid w:val="00D2737A"/>
    <w:rsid w:val="00D40713"/>
    <w:rsid w:val="00DF11EB"/>
    <w:rsid w:val="00E22BE0"/>
    <w:rsid w:val="00E54D5E"/>
    <w:rsid w:val="00E633DB"/>
    <w:rsid w:val="00E76C00"/>
    <w:rsid w:val="00EB39AF"/>
    <w:rsid w:val="00EE00A7"/>
    <w:rsid w:val="00EE263A"/>
    <w:rsid w:val="00EE2837"/>
    <w:rsid w:val="00F1224C"/>
    <w:rsid w:val="00F12D33"/>
    <w:rsid w:val="00F51C66"/>
    <w:rsid w:val="00F863C3"/>
    <w:rsid w:val="00F9092F"/>
    <w:rsid w:val="00F939D5"/>
    <w:rsid w:val="00FA17CB"/>
    <w:rsid w:val="00FA3700"/>
    <w:rsid w:val="00FE7351"/>
    <w:rsid w:val="00FE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021D"/>
  </w:style>
  <w:style w:type="paragraph" w:styleId="a6">
    <w:name w:val="footer"/>
    <w:basedOn w:val="a"/>
    <w:link w:val="a7"/>
    <w:uiPriority w:val="99"/>
    <w:semiHidden/>
    <w:unhideWhenUsed/>
    <w:rsid w:val="009C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D2E6-9824-48E5-8268-81C57710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DIN</dc:creator>
  <cp:lastModifiedBy>школа</cp:lastModifiedBy>
  <cp:revision>60</cp:revision>
  <cp:lastPrinted>2019-09-23T06:11:00Z</cp:lastPrinted>
  <dcterms:created xsi:type="dcterms:W3CDTF">2015-10-05T15:15:00Z</dcterms:created>
  <dcterms:modified xsi:type="dcterms:W3CDTF">2020-10-15T06:36:00Z</dcterms:modified>
</cp:coreProperties>
</file>